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08" w:rsidRDefault="009F45E1" w:rsidP="00366F2D">
      <w:pPr>
        <w:pStyle w:val="af"/>
        <w:jc w:val="right"/>
      </w:pPr>
      <w:r>
        <w:t xml:space="preserve">                                                         </w:t>
      </w:r>
      <w:r w:rsidR="00366F2D">
        <w:t xml:space="preserve">                               </w:t>
      </w:r>
      <w:proofErr w:type="spellStart"/>
      <w:r>
        <w:t>Проєкт</w:t>
      </w:r>
      <w:proofErr w:type="spellEnd"/>
    </w:p>
    <w:p w:rsidR="007B0108" w:rsidRDefault="009F45E1">
      <w:pPr>
        <w:pStyle w:val="af"/>
      </w:pPr>
      <w:r>
        <w:rPr>
          <w:rFonts w:ascii="Academy" w:eastAsia="Academy" w:hAnsi="Academy" w:cs="Academy"/>
          <w:noProof/>
          <w:lang w:val="uk-UA"/>
        </w:rPr>
        <w:drawing>
          <wp:inline distT="0" distB="0" distL="0" distR="0">
            <wp:extent cx="431800" cy="603250"/>
            <wp:effectExtent l="0" t="0" r="0" b="0"/>
            <wp:docPr id="2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108" w:rsidRDefault="00AB7D07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sdt>
        <w:sdtPr>
          <w:tag w:val="goog_rdk_1"/>
          <w:id w:val="1981250928"/>
        </w:sdtPr>
        <w:sdtEndPr/>
        <w:sdtContent/>
      </w:sdt>
      <w:r w:rsidR="009F45E1">
        <w:rPr>
          <w:rFonts w:ascii="Times New Roman" w:eastAsia="Times New Roman" w:hAnsi="Times New Roman" w:cs="Times New Roman"/>
          <w:b/>
          <w:smallCaps/>
          <w:sz w:val="28"/>
          <w:szCs w:val="28"/>
        </w:rPr>
        <w:t>ЗДОЛБУНІВСЬКА МІСЬКА РАДА</w:t>
      </w:r>
    </w:p>
    <w:p w:rsidR="007B0108" w:rsidRDefault="009F45E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РІВНЕНСЬКОГО РАЙОНУ РІВНЕНСЬКОЇ  ОБЛАСТІ</w:t>
      </w:r>
    </w:p>
    <w:p w:rsidR="007B0108" w:rsidRDefault="009F45E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7B0108" w:rsidRDefault="007B01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108" w:rsidRDefault="009F45E1">
      <w:pPr>
        <w:keepNext/>
        <w:tabs>
          <w:tab w:val="center" w:pos="4677"/>
        </w:tabs>
        <w:spacing w:after="0"/>
        <w:jc w:val="center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Р І Ш Е Н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Н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Я</w:t>
      </w:r>
    </w:p>
    <w:p w:rsidR="007B0108" w:rsidRDefault="009F45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B0108" w:rsidRDefault="009F45E1">
      <w:pPr>
        <w:pStyle w:val="2"/>
        <w:rPr>
          <w:b/>
        </w:rPr>
      </w:pPr>
      <w:r>
        <w:rPr>
          <w:b/>
        </w:rPr>
        <w:t>31 жовтня 2025 року                                                                             №_________</w:t>
      </w:r>
    </w:p>
    <w:p w:rsidR="007B0108" w:rsidRDefault="007B01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9F45E1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рішень про надання соціальних послуг жителям Здолбунівської міської територіальної громади </w:t>
      </w:r>
    </w:p>
    <w:p w:rsidR="007B0108" w:rsidRDefault="007B0108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9F4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статтями 34, 40, 52 Закону України «Про місцеве самоврядування в Україні», відповідно до Закону України «Про соціальні послуги», постанов Кабінету Міністрів України від 29 грудня 2009 року № 1417 «Деякі питання діяльності територіальних центрів соціального обслуговування (надання соціальних послуг)», від 01 червня 2020 року № 429 «Про затвердження Порядку установлення диференційованої плати за надання соціальних послуг», від 01 червня 2020 року № 587 «Про організацію надання соціальних послуг», наказу Міністерства соціальної політики  України від 16 листопада 2020 року № 769 «Про затвердження форм документів, необхідних для надання соціальних послуг», зареєстрованого в Міністерстві юстиції України 08 січня 2021 року за № 21/35643, з метою забезпечення соціальними послугами осіб/сімей, які перебувають у складних життєвих обставинах, виконавчий комітет Здолбунівської міської ради</w:t>
      </w:r>
    </w:p>
    <w:p w:rsidR="007B0108" w:rsidRDefault="007B0108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9F4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 Р І Ш И В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7B0108" w:rsidRDefault="007B0108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9F45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 рішення міського голови про надання соціальних послуг жителям Здолбунівської міської територіальної громади:</w:t>
      </w:r>
    </w:p>
    <w:p w:rsidR="007B0108" w:rsidRDefault="007B0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94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660"/>
        <w:gridCol w:w="2925"/>
        <w:gridCol w:w="4260"/>
      </w:tblGrid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симчук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на Вікто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bookmarkStart w:id="0" w:name="_GoBack"/>
            <w:bookmarkEnd w:id="0"/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яна Іван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енко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ій Володимирович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 Іван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є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на Вікто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Васильович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а Вікто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ук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ія Васил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а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на Миколаї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жаєва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Олександ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ул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існик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Анатолійович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ул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нко Валентина Вікто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ченко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рина Іван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ченко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Олександ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ьоміна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ітлана Леонід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Григорович</w:t>
            </w:r>
          </w:p>
        </w:tc>
        <w:tc>
          <w:tcPr>
            <w:tcW w:w="4260" w:type="dxa"/>
          </w:tcPr>
          <w:p w:rsidR="007B0108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 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і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лі Григор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</w:tcPr>
          <w:p w:rsidR="007B0108" w:rsidRDefault="009F4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.2025</w:t>
            </w:r>
          </w:p>
        </w:tc>
        <w:tc>
          <w:tcPr>
            <w:tcW w:w="660" w:type="dxa"/>
          </w:tcPr>
          <w:p w:rsidR="007B0108" w:rsidRDefault="009F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25" w:type="dxa"/>
          </w:tcPr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лі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108" w:rsidRDefault="009F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Іванівна</w:t>
            </w:r>
          </w:p>
        </w:tc>
        <w:tc>
          <w:tcPr>
            <w:tcW w:w="4260" w:type="dxa"/>
          </w:tcPr>
          <w:p w:rsidR="007B0108" w:rsidRPr="004F7332" w:rsidRDefault="009F45E1" w:rsidP="004F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л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7B0108" w:rsidRDefault="007B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7B0108" w:rsidRDefault="007B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7B0108" w:rsidRDefault="007B0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108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10.2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 w:rsidP="004F733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о *</w:t>
            </w:r>
          </w:p>
        </w:tc>
      </w:tr>
      <w:tr w:rsidR="007B0108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к                    Світлана Валентинівна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Pr="004F7332" w:rsidRDefault="009F45E1" w:rsidP="004F733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Людмила Марківна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Pr="004F7332" w:rsidRDefault="009F45E1" w:rsidP="004F733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ул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іл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Світлана Володимирівна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Pr="004F7332" w:rsidRDefault="009F45E1" w:rsidP="004F733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B0108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20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Default="009F45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Людмила Володимирівна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0108" w:rsidRPr="004F7332" w:rsidRDefault="009F45E1" w:rsidP="004F7332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иця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удинок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вартира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істо </w:t>
            </w:r>
            <w:r w:rsidR="004F73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</w:tbl>
    <w:p w:rsidR="007B0108" w:rsidRDefault="007B0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9F4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иконанням даного рішення покласти на керуючу справами виконкому Здолбунівської  міської ради Капітулу В.В.</w:t>
      </w:r>
    </w:p>
    <w:p w:rsidR="007B0108" w:rsidRDefault="007B01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7B01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108" w:rsidRDefault="009F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Владислав СУХЛЯК</w:t>
      </w:r>
    </w:p>
    <w:p w:rsidR="007B0108" w:rsidRDefault="007B01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7B0108" w:rsidSect="00366F2D">
      <w:headerReference w:type="default" r:id="rId10"/>
      <w:pgSz w:w="11906" w:h="16838"/>
      <w:pgMar w:top="709" w:right="566" w:bottom="567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07" w:rsidRDefault="00AB7D07">
      <w:pPr>
        <w:spacing w:after="0" w:line="240" w:lineRule="auto"/>
      </w:pPr>
      <w:r>
        <w:separator/>
      </w:r>
    </w:p>
  </w:endnote>
  <w:endnote w:type="continuationSeparator" w:id="0">
    <w:p w:rsidR="00AB7D07" w:rsidRDefault="00A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07" w:rsidRDefault="00AB7D07">
      <w:pPr>
        <w:spacing w:after="0" w:line="240" w:lineRule="auto"/>
      </w:pPr>
      <w:r>
        <w:separator/>
      </w:r>
    </w:p>
  </w:footnote>
  <w:footnote w:type="continuationSeparator" w:id="0">
    <w:p w:rsidR="00AB7D07" w:rsidRDefault="00A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08" w:rsidRDefault="009F45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A1A8F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43037"/>
    <w:multiLevelType w:val="multilevel"/>
    <w:tmpl w:val="DFA8E762"/>
    <w:lvl w:ilvl="0">
      <w:start w:val="1"/>
      <w:numFmt w:val="decimal"/>
      <w:lvlText w:val="%1."/>
      <w:lvlJc w:val="left"/>
      <w:pPr>
        <w:ind w:left="1137" w:hanging="360"/>
      </w:p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08"/>
    <w:rsid w:val="00366F2D"/>
    <w:rsid w:val="004F7332"/>
    <w:rsid w:val="007B0108"/>
    <w:rsid w:val="008A1A8F"/>
    <w:rsid w:val="009F45E1"/>
    <w:rsid w:val="00A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5B28"/>
  <w15:docId w15:val="{AB47B62D-1AE3-433E-8F53-4E1DC3A6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4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link w:val="a6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ідзаголовок Знак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E0436F"/>
    <w:rPr>
      <w:sz w:val="22"/>
      <w:szCs w:val="22"/>
      <w:lang w:eastAsia="en-US"/>
    </w:rPr>
  </w:style>
  <w:style w:type="character" w:customStyle="1" w:styleId="10">
    <w:name w:val="Заголовок 1 Знак"/>
    <w:uiPriority w:val="9"/>
    <w:rsid w:val="00792A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q2VoDSukINBUrIPWAGWkbqHmsw==">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22541E-CF1C-43AF-B306-44D655F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5</cp:revision>
  <dcterms:created xsi:type="dcterms:W3CDTF">2023-12-13T11:09:00Z</dcterms:created>
  <dcterms:modified xsi:type="dcterms:W3CDTF">2025-10-23T13:58:00Z</dcterms:modified>
</cp:coreProperties>
</file>